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BEB8" w14:textId="77777777" w:rsidR="009B61CE" w:rsidRDefault="00AA47DA" w:rsidP="00AA47DA">
      <w:pPr>
        <w:pStyle w:val="Kop1"/>
        <w:jc w:val="center"/>
      </w:pPr>
      <w:proofErr w:type="spellStart"/>
      <w:r>
        <w:t>Micro:Bit</w:t>
      </w:r>
      <w:proofErr w:type="spellEnd"/>
      <w:r>
        <w:t xml:space="preserve"> Explorer kaarten</w:t>
      </w:r>
    </w:p>
    <w:p w14:paraId="04005E9B" w14:textId="77777777" w:rsidR="00AA47DA" w:rsidRDefault="00AA47DA" w:rsidP="00AA47DA"/>
    <w:p w14:paraId="1D3A17E8" w14:textId="77777777" w:rsidR="00AA47DA" w:rsidRDefault="00AA47DA" w:rsidP="00AA47DA"/>
    <w:p w14:paraId="58B3F094" w14:textId="77777777" w:rsidR="00AA47DA" w:rsidRDefault="00AA47DA" w:rsidP="00AA47DA"/>
    <w:p w14:paraId="0A213AAE" w14:textId="77777777" w:rsidR="00AA47DA" w:rsidRDefault="00AA47DA" w:rsidP="00AA47DA"/>
    <w:p w14:paraId="37D4E1AE" w14:textId="77777777" w:rsidR="00AA47DA" w:rsidRDefault="00AA47DA" w:rsidP="00AA47DA"/>
    <w:p w14:paraId="7CE29A16" w14:textId="77777777" w:rsidR="00AA47DA" w:rsidRDefault="00AA47DA" w:rsidP="00AA47DA"/>
    <w:p w14:paraId="1C3E41F2" w14:textId="77777777" w:rsidR="00AA47DA" w:rsidRDefault="00AA47DA" w:rsidP="00AA47DA">
      <w:r>
        <w:rPr>
          <w:noProof/>
        </w:rPr>
        <w:drawing>
          <wp:anchor distT="0" distB="0" distL="114300" distR="114300" simplePos="0" relativeHeight="251659264" behindDoc="1" locked="0" layoutInCell="1" allowOverlap="1" wp14:anchorId="15BC60BD" wp14:editId="76D7DCC4">
            <wp:simplePos x="0" y="0"/>
            <wp:positionH relativeFrom="column">
              <wp:posOffset>1819275</wp:posOffset>
            </wp:positionH>
            <wp:positionV relativeFrom="paragraph">
              <wp:posOffset>8890</wp:posOffset>
            </wp:positionV>
            <wp:extent cx="2049780" cy="967105"/>
            <wp:effectExtent l="0" t="0" r="7620" b="4445"/>
            <wp:wrapTight wrapText="bothSides">
              <wp:wrapPolygon edited="0">
                <wp:start x="7227" y="0"/>
                <wp:lineTo x="6223" y="1702"/>
                <wp:lineTo x="5621" y="4255"/>
                <wp:lineTo x="5621" y="6808"/>
                <wp:lineTo x="3814" y="13615"/>
                <wp:lineTo x="0" y="14466"/>
                <wp:lineTo x="0" y="21274"/>
                <wp:lineTo x="21480" y="21274"/>
                <wp:lineTo x="21480" y="15317"/>
                <wp:lineTo x="21078" y="13615"/>
                <wp:lineTo x="15056" y="6808"/>
                <wp:lineTo x="15457" y="5106"/>
                <wp:lineTo x="14855" y="2553"/>
                <wp:lineTo x="13651" y="0"/>
                <wp:lineTo x="7227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48F72" w14:textId="77777777" w:rsidR="00AA47DA" w:rsidRDefault="00AA47DA" w:rsidP="00AA47DA"/>
    <w:p w14:paraId="61AFDA89" w14:textId="77777777" w:rsidR="00AA47DA" w:rsidRDefault="00AA47DA" w:rsidP="00AA47DA"/>
    <w:p w14:paraId="325F969B" w14:textId="77777777" w:rsidR="00AA47DA" w:rsidRDefault="00AA47DA" w:rsidP="00AA47DA"/>
    <w:p w14:paraId="1821942C" w14:textId="77777777" w:rsidR="00AA47DA" w:rsidRDefault="00AA47DA" w:rsidP="00AA47DA"/>
    <w:p w14:paraId="5B3E29FC" w14:textId="77777777" w:rsidR="00AA47DA" w:rsidRDefault="00AA47DA" w:rsidP="00AA47DA"/>
    <w:p w14:paraId="7ADD85C1" w14:textId="77777777" w:rsidR="00AA47DA" w:rsidRDefault="00AA47DA" w:rsidP="00AA47DA"/>
    <w:p w14:paraId="1F613BD2" w14:textId="77777777" w:rsidR="00AA47DA" w:rsidRDefault="00AA47DA" w:rsidP="00AA47DA"/>
    <w:p w14:paraId="7040A0C2" w14:textId="77777777" w:rsidR="00AA47DA" w:rsidRDefault="00AA47DA" w:rsidP="00AA47DA"/>
    <w:p w14:paraId="7A641887" w14:textId="77777777" w:rsidR="00AA47DA" w:rsidRDefault="00AA47DA" w:rsidP="00AA47DA"/>
    <w:p w14:paraId="6D0DDC2A" w14:textId="77777777" w:rsidR="00AA47DA" w:rsidRDefault="00AA47DA" w:rsidP="00AA47DA"/>
    <w:p w14:paraId="47C43177" w14:textId="77777777" w:rsidR="00AA47DA" w:rsidRDefault="00AA47DA" w:rsidP="00AA47DA"/>
    <w:p w14:paraId="4CAA85F6" w14:textId="77777777" w:rsidR="00AA47DA" w:rsidRDefault="00AA47DA" w:rsidP="00AA47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539"/>
      </w:tblGrid>
      <w:tr w:rsidR="00AA47DA" w14:paraId="549F12B7" w14:textId="77777777" w:rsidTr="00A06698">
        <w:tc>
          <w:tcPr>
            <w:tcW w:w="2122" w:type="dxa"/>
          </w:tcPr>
          <w:p w14:paraId="44E1FF24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Naam</w:t>
            </w:r>
          </w:p>
        </w:tc>
        <w:tc>
          <w:tcPr>
            <w:tcW w:w="6237" w:type="dxa"/>
          </w:tcPr>
          <w:p w14:paraId="2D05DA93" w14:textId="4B831D28" w:rsidR="00AA47DA" w:rsidRDefault="001F7FAA" w:rsidP="00AA47DA">
            <w:r>
              <w:t>Youri Blanckenborg</w:t>
            </w:r>
          </w:p>
        </w:tc>
      </w:tr>
      <w:tr w:rsidR="00AA47DA" w14:paraId="7154DA8A" w14:textId="77777777" w:rsidTr="00A06698">
        <w:tc>
          <w:tcPr>
            <w:tcW w:w="2122" w:type="dxa"/>
          </w:tcPr>
          <w:p w14:paraId="759DE41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Studentnummer</w:t>
            </w:r>
          </w:p>
        </w:tc>
        <w:tc>
          <w:tcPr>
            <w:tcW w:w="6237" w:type="dxa"/>
          </w:tcPr>
          <w:p w14:paraId="45448952" w14:textId="6E966B54" w:rsidR="00AA47DA" w:rsidRDefault="001F7FAA" w:rsidP="00AA47DA">
            <w:r>
              <w:t>0331038</w:t>
            </w:r>
          </w:p>
        </w:tc>
      </w:tr>
      <w:tr w:rsidR="00AA47DA" w14:paraId="3F41685E" w14:textId="77777777" w:rsidTr="00A06698">
        <w:tc>
          <w:tcPr>
            <w:tcW w:w="2122" w:type="dxa"/>
          </w:tcPr>
          <w:p w14:paraId="5F50D27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Klas</w:t>
            </w:r>
          </w:p>
        </w:tc>
        <w:tc>
          <w:tcPr>
            <w:tcW w:w="6237" w:type="dxa"/>
          </w:tcPr>
          <w:p w14:paraId="3AA74CFD" w14:textId="72B4D584" w:rsidR="00AA47DA" w:rsidRDefault="001F7FAA" w:rsidP="00AA47DA">
            <w:r>
              <w:t>I0SDA</w:t>
            </w:r>
          </w:p>
        </w:tc>
      </w:tr>
      <w:tr w:rsidR="00AA47DA" w14:paraId="0BCA21AC" w14:textId="77777777" w:rsidTr="00A06698">
        <w:tc>
          <w:tcPr>
            <w:tcW w:w="2122" w:type="dxa"/>
          </w:tcPr>
          <w:p w14:paraId="4B4DAB8D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Coach</w:t>
            </w:r>
          </w:p>
        </w:tc>
        <w:tc>
          <w:tcPr>
            <w:tcW w:w="6237" w:type="dxa"/>
          </w:tcPr>
          <w:p w14:paraId="7DBB0C0C" w14:textId="1E8F5D30" w:rsidR="00AA47DA" w:rsidRDefault="001F7FAA" w:rsidP="00AA47DA">
            <w:r>
              <w:t>Mr. Wargers</w:t>
            </w:r>
          </w:p>
        </w:tc>
      </w:tr>
      <w:tr w:rsidR="00A06698" w14:paraId="7E78DBD7" w14:textId="77777777" w:rsidTr="00A06698">
        <w:tc>
          <w:tcPr>
            <w:tcW w:w="2122" w:type="dxa"/>
          </w:tcPr>
          <w:p w14:paraId="4CDE18AF" w14:textId="08BD9F7F" w:rsidR="00A06698" w:rsidRPr="00AA47DA" w:rsidRDefault="00A06698" w:rsidP="00AA47DA">
            <w:pPr>
              <w:rPr>
                <w:b/>
                <w:bCs/>
              </w:rPr>
            </w:pPr>
            <w:r>
              <w:rPr>
                <w:b/>
                <w:bCs/>
              </w:rPr>
              <w:t>Link make code</w:t>
            </w:r>
          </w:p>
        </w:tc>
        <w:tc>
          <w:tcPr>
            <w:tcW w:w="6237" w:type="dxa"/>
          </w:tcPr>
          <w:p w14:paraId="7F65C664" w14:textId="57C27C44" w:rsidR="00A06698" w:rsidRDefault="00732A57" w:rsidP="00AA47DA">
            <w:r w:rsidRPr="00732A57">
              <w:t>https://makecode.microbit.org/_e5WPHqHEh1df</w:t>
            </w:r>
          </w:p>
        </w:tc>
      </w:tr>
      <w:tr w:rsidR="00066BA9" w14:paraId="023208A6" w14:textId="77777777" w:rsidTr="00A06698">
        <w:tc>
          <w:tcPr>
            <w:tcW w:w="2122" w:type="dxa"/>
          </w:tcPr>
          <w:p w14:paraId="17AEE053" w14:textId="67368E0F" w:rsidR="00066BA9" w:rsidRDefault="00066BA9" w:rsidP="00AA47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k </w:t>
            </w: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ository</w:t>
            </w:r>
            <w:proofErr w:type="spellEnd"/>
          </w:p>
        </w:tc>
        <w:tc>
          <w:tcPr>
            <w:tcW w:w="6237" w:type="dxa"/>
          </w:tcPr>
          <w:p w14:paraId="2AE083EE" w14:textId="1E5AA19E" w:rsidR="00066BA9" w:rsidRPr="00732A57" w:rsidRDefault="00066BA9" w:rsidP="00AA47DA">
            <w:r w:rsidRPr="00066BA9">
              <w:t>https://github.com/D3ADFAC3D/ROC/tree/master/Periode%201/PGM</w:t>
            </w:r>
          </w:p>
        </w:tc>
      </w:tr>
    </w:tbl>
    <w:p w14:paraId="647A79F5" w14:textId="77777777" w:rsidR="00AA47DA" w:rsidRDefault="00AA47DA" w:rsidP="00AA47DA"/>
    <w:p w14:paraId="49A587DE" w14:textId="77777777" w:rsidR="00AA47DA" w:rsidRDefault="00AA47DA" w:rsidP="00AA47DA">
      <w:r>
        <w:br w:type="page"/>
      </w:r>
    </w:p>
    <w:p w14:paraId="6E5A1DA5" w14:textId="57698E99" w:rsidR="00AA47DA" w:rsidRDefault="00AA47DA" w:rsidP="00AA47DA">
      <w:pPr>
        <w:pStyle w:val="Kop1"/>
      </w:pPr>
      <w:r>
        <w:lastRenderedPageBreak/>
        <w:t>Opdracht 1:</w:t>
      </w:r>
    </w:p>
    <w:p w14:paraId="4FF595D9" w14:textId="0614594C" w:rsidR="00942359" w:rsidRPr="00942359" w:rsidRDefault="00942359" w:rsidP="00942359"/>
    <w:p w14:paraId="0DBDE9B4" w14:textId="377AF848" w:rsidR="00401384" w:rsidRDefault="000D6C90" w:rsidP="000D6C90">
      <w:r>
        <w:t xml:space="preserve">Dit spel wordt door twee spelers om de beurt op 1 </w:t>
      </w:r>
      <w:r w:rsidR="004A2A2C">
        <w:t>Micro: bit</w:t>
      </w:r>
      <w:r>
        <w:t xml:space="preserve"> gespeeld.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3118"/>
        <w:gridCol w:w="2689"/>
        <w:gridCol w:w="3255"/>
      </w:tblGrid>
      <w:tr w:rsidR="00401384" w14:paraId="5D724266" w14:textId="77777777" w:rsidTr="00E1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</w:tcPr>
          <w:p w14:paraId="50F0B04D" w14:textId="389E9225" w:rsidR="00401384" w:rsidRPr="002C1455" w:rsidRDefault="00401384" w:rsidP="00BA356A">
            <w:pPr>
              <w:rPr>
                <w:b w:val="0"/>
                <w:bCs w:val="0"/>
              </w:rPr>
            </w:pPr>
            <w:r w:rsidRPr="002C1455">
              <w:t>Na</w:t>
            </w:r>
            <w:r>
              <w:rPr>
                <w:b w:val="0"/>
                <w:bCs w:val="0"/>
              </w:rPr>
              <w:t>am Variabele</w:t>
            </w:r>
          </w:p>
        </w:tc>
        <w:tc>
          <w:tcPr>
            <w:tcW w:w="2689" w:type="dxa"/>
          </w:tcPr>
          <w:p w14:paraId="3CA8662B" w14:textId="77777777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1455">
              <w:t>Type</w:t>
            </w:r>
          </w:p>
        </w:tc>
        <w:tc>
          <w:tcPr>
            <w:tcW w:w="3255" w:type="dxa"/>
          </w:tcPr>
          <w:p w14:paraId="2364648D" w14:textId="2E0BE528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egestane waarden</w:t>
            </w:r>
          </w:p>
        </w:tc>
      </w:tr>
      <w:tr w:rsidR="00401384" w14:paraId="72481D66" w14:textId="77777777" w:rsidTr="00E1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36A2058" w14:textId="3D960ADC" w:rsidR="00401384" w:rsidRDefault="00643671" w:rsidP="00BA356A">
            <w:proofErr w:type="spellStart"/>
            <w:r>
              <w:t>scoreTrigger</w:t>
            </w:r>
            <w:proofErr w:type="spellEnd"/>
          </w:p>
        </w:tc>
        <w:tc>
          <w:tcPr>
            <w:tcW w:w="2689" w:type="dxa"/>
          </w:tcPr>
          <w:p w14:paraId="196788EB" w14:textId="75A2DC5A" w:rsidR="00401384" w:rsidRDefault="00643671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255" w:type="dxa"/>
          </w:tcPr>
          <w:p w14:paraId="33FC54A5" w14:textId="6F1653B1" w:rsidR="00401384" w:rsidRDefault="00643671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or </w:t>
            </w:r>
            <w:proofErr w:type="spellStart"/>
            <w:r>
              <w:t>False</w:t>
            </w:r>
            <w:proofErr w:type="spellEnd"/>
          </w:p>
        </w:tc>
      </w:tr>
      <w:tr w:rsidR="00401384" w14:paraId="6B26B38B" w14:textId="77777777" w:rsidTr="00E11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9CBBA1" w14:textId="09E1CEA5" w:rsidR="00401384" w:rsidRDefault="00FA50E8" w:rsidP="00BA356A">
            <w:r>
              <w:t>Lap</w:t>
            </w:r>
          </w:p>
        </w:tc>
        <w:tc>
          <w:tcPr>
            <w:tcW w:w="2689" w:type="dxa"/>
          </w:tcPr>
          <w:p w14:paraId="3ED6E6C8" w14:textId="559FF56C" w:rsidR="00401384" w:rsidRDefault="00401384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5605195" w14:textId="028ED9E8" w:rsidR="00401384" w:rsidRDefault="00FD21F7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="007E4F9D">
              <w:t>t/m 3</w:t>
            </w:r>
          </w:p>
        </w:tc>
      </w:tr>
      <w:tr w:rsidR="007E4F9D" w14:paraId="6ADB8E98" w14:textId="77777777" w:rsidTr="00A0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262A7D6" w14:textId="3914A56F" w:rsidR="007E4F9D" w:rsidRDefault="007E4F9D" w:rsidP="00A06F71">
            <w:r>
              <w:t>Race</w:t>
            </w:r>
          </w:p>
        </w:tc>
        <w:tc>
          <w:tcPr>
            <w:tcW w:w="2689" w:type="dxa"/>
          </w:tcPr>
          <w:p w14:paraId="7DCDB0CD" w14:textId="77777777" w:rsidR="007E4F9D" w:rsidRDefault="007E4F9D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704B689" w14:textId="7181DFF4" w:rsidR="007E4F9D" w:rsidRDefault="007E4F9D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t/m </w:t>
            </w:r>
            <w:r w:rsidR="00EC4143">
              <w:t>1</w:t>
            </w:r>
            <w:r>
              <w:t>3</w:t>
            </w:r>
          </w:p>
        </w:tc>
      </w:tr>
      <w:tr w:rsidR="00FD71BA" w14:paraId="2BD39C08" w14:textId="77777777" w:rsidTr="00A06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F465A77" w14:textId="7E857436" w:rsidR="00FD71BA" w:rsidRDefault="00FD71BA" w:rsidP="00A06F71">
            <w:r>
              <w:t>Championshi</w:t>
            </w:r>
            <w:r w:rsidR="00B53AC1">
              <w:t>p</w:t>
            </w:r>
          </w:p>
        </w:tc>
        <w:tc>
          <w:tcPr>
            <w:tcW w:w="2689" w:type="dxa"/>
          </w:tcPr>
          <w:p w14:paraId="19094F3D" w14:textId="77777777" w:rsidR="00FD71BA" w:rsidRDefault="00FD71BA" w:rsidP="00A0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15319FFE" w14:textId="11FF5D5A" w:rsidR="00FD71BA" w:rsidRDefault="00FD71BA" w:rsidP="00A0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="00BC52D5">
              <w:t>tot Micro:bit limiet</w:t>
            </w:r>
          </w:p>
        </w:tc>
      </w:tr>
      <w:tr w:rsidR="00FD71BA" w14:paraId="7065DFC4" w14:textId="77777777" w:rsidTr="00A0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63DEAF3" w14:textId="69A0C828" w:rsidR="00FD71BA" w:rsidRDefault="00FC30B1" w:rsidP="00A06F71">
            <w:r>
              <w:t>Index</w:t>
            </w:r>
          </w:p>
        </w:tc>
        <w:tc>
          <w:tcPr>
            <w:tcW w:w="2689" w:type="dxa"/>
          </w:tcPr>
          <w:p w14:paraId="206B5DDF" w14:textId="7453B1D6" w:rsidR="00FD71BA" w:rsidRDefault="00FC30B1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1FCF593" w14:textId="019957F5" w:rsidR="00FD71BA" w:rsidRDefault="00FC30B1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t/m </w:t>
            </w:r>
            <w:r w:rsidR="00EF23EC">
              <w:t>2</w:t>
            </w:r>
          </w:p>
        </w:tc>
      </w:tr>
    </w:tbl>
    <w:p w14:paraId="7A840B09" w14:textId="77777777" w:rsidR="0063423C" w:rsidRDefault="0063423C" w:rsidP="000D6C90"/>
    <w:p w14:paraId="6CB6F701" w14:textId="0A7B0E91" w:rsidR="00C67F33" w:rsidRDefault="00703567" w:rsidP="000D6C90">
      <w:r>
        <w:t xml:space="preserve">Bij het opstarten worden alle variabelen op 0 gezet en </w:t>
      </w:r>
      <w:proofErr w:type="spellStart"/>
      <w:r>
        <w:t>scoreTrigger</w:t>
      </w:r>
      <w:proofErr w:type="spellEnd"/>
      <w:r>
        <w:t xml:space="preserve"> op </w:t>
      </w:r>
      <w:proofErr w:type="spellStart"/>
      <w:r>
        <w:t>false</w:t>
      </w:r>
      <w:proofErr w:type="spellEnd"/>
      <w:r>
        <w:t>.</w:t>
      </w:r>
    </w:p>
    <w:p w14:paraId="6A223321" w14:textId="1FEB04A8" w:rsidR="009850CE" w:rsidRDefault="00064131" w:rsidP="000D6C90">
      <w:r>
        <w:t xml:space="preserve">De inputs </w:t>
      </w:r>
      <w:r w:rsidR="0059072C">
        <w:t xml:space="preserve">en outputs </w:t>
      </w:r>
      <w:r>
        <w:t>zijn als volgt: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0CE" w14:paraId="4061ACED" w14:textId="77777777" w:rsidTr="00AD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093CDF10" w14:textId="702401FC" w:rsidR="009850CE" w:rsidRDefault="00AD13D6" w:rsidP="000D6C90">
            <w:r>
              <w:t>Input</w:t>
            </w:r>
          </w:p>
        </w:tc>
        <w:tc>
          <w:tcPr>
            <w:tcW w:w="4675" w:type="dxa"/>
          </w:tcPr>
          <w:p w14:paraId="7F4620B5" w14:textId="609C6D48" w:rsidR="009850CE" w:rsidRDefault="0059072C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9850CE" w14:paraId="518B39C6" w14:textId="77777777" w:rsidTr="0029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3CC99" w14:textId="212E32DF" w:rsidR="009850CE" w:rsidRPr="0061600A" w:rsidRDefault="004F7407" w:rsidP="000D6C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DB4F70">
              <w:rPr>
                <w:b w:val="0"/>
                <w:bCs w:val="0"/>
              </w:rPr>
              <w:t xml:space="preserve"> + B</w:t>
            </w:r>
          </w:p>
        </w:tc>
        <w:tc>
          <w:tcPr>
            <w:tcW w:w="4675" w:type="dxa"/>
          </w:tcPr>
          <w:p w14:paraId="243CF4E2" w14:textId="7502EFE9" w:rsidR="00BD0795" w:rsidRPr="0061600A" w:rsidRDefault="007F1825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jk of  de </w:t>
            </w:r>
            <w:proofErr w:type="spellStart"/>
            <w:r>
              <w:t>scoreTrigger</w:t>
            </w:r>
            <w:proofErr w:type="spellEnd"/>
            <w:r>
              <w:t xml:space="preserve"> aan of uit staat. Staat deze aan, voer dan een break uit. </w:t>
            </w:r>
            <w:r w:rsidR="00AB3D52">
              <w:t>Staat deze uit, t</w:t>
            </w:r>
            <w:r w:rsidR="001F0C45">
              <w:t xml:space="preserve">oon </w:t>
            </w:r>
            <w:r w:rsidR="00EC019C">
              <w:t xml:space="preserve">dan </w:t>
            </w:r>
            <w:r w:rsidR="001F0C45">
              <w:t>string “Lap: ”</w:t>
            </w:r>
            <w:r w:rsidR="00A46DB6">
              <w:t xml:space="preserve"> gevolgd door</w:t>
            </w:r>
            <w:r w:rsidR="00DF3B92">
              <w:t xml:space="preserve"> 3</w:t>
            </w:r>
            <w:r w:rsidR="006E56A6">
              <w:t xml:space="preserve"> keer</w:t>
            </w:r>
            <w:r w:rsidR="00A46DB6">
              <w:t xml:space="preserve"> </w:t>
            </w:r>
            <w:r w:rsidR="003A39E8">
              <w:t>de waarde van Lap</w:t>
            </w:r>
            <w:r w:rsidR="00595BBF">
              <w:t xml:space="preserve"> met een geluidje</w:t>
            </w:r>
            <w:r w:rsidR="003A39E8">
              <w:t>.</w:t>
            </w:r>
            <w:r w:rsidR="00D74C23">
              <w:br/>
            </w:r>
            <w:r w:rsidR="00D74C23">
              <w:br/>
              <w:t>Elke keer als Lap tot 3 heeft geteld, wordt hij gereset en wordt de waarde van Race met 1 verhoogd.</w:t>
            </w:r>
            <w:r w:rsidR="00DB0CE8">
              <w:t xml:space="preserve"> Ook hierbij hoort een geluidje.</w:t>
            </w:r>
            <w:r w:rsidR="004E2299">
              <w:br/>
            </w:r>
            <w:r w:rsidR="004E2299">
              <w:br/>
              <w:t>Tot slot wordt er gecontroleerd  of de waarde van Race gelijk is aan 13. Als dit het geval is, wordt de waarde van Championship verhoogd met 1</w:t>
            </w:r>
            <w:r w:rsidR="00F53899">
              <w:t>, hoor je een geluidje en is de loop afgelopen. Zo niet, herhaal de loop totdat dit wel het geval is.</w:t>
            </w:r>
          </w:p>
        </w:tc>
      </w:tr>
      <w:tr w:rsidR="003C623F" w14:paraId="016E72DA" w14:textId="77777777" w:rsidTr="00A12E3B">
        <w:trPr>
          <w:trHeight w:val="3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343931" w14:textId="045C3F80" w:rsidR="003C623F" w:rsidRPr="0061600A" w:rsidRDefault="00636E74" w:rsidP="003C6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udden</w:t>
            </w:r>
          </w:p>
        </w:tc>
        <w:tc>
          <w:tcPr>
            <w:tcW w:w="4675" w:type="dxa"/>
          </w:tcPr>
          <w:p w14:paraId="1F830BF5" w14:textId="225A32E9" w:rsidR="003C623F" w:rsidRPr="0061600A" w:rsidRDefault="00636E74" w:rsidP="003C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t </w:t>
            </w:r>
            <w:proofErr w:type="spellStart"/>
            <w:r>
              <w:t>scoreTrigger</w:t>
            </w:r>
            <w:proofErr w:type="spellEnd"/>
            <w:r>
              <w:t xml:space="preserve"> op </w:t>
            </w:r>
            <w:proofErr w:type="spellStart"/>
            <w:r>
              <w:t>true</w:t>
            </w:r>
            <w:proofErr w:type="spellEnd"/>
            <w:r>
              <w:t>, zodat de huidige loop eventueel onderbroken wordt.</w:t>
            </w:r>
            <w:r w:rsidR="005812D9">
              <w:t xml:space="preserve"> </w:t>
            </w:r>
            <w:r w:rsidR="005812D9">
              <w:br/>
            </w:r>
            <w:r w:rsidR="005812D9">
              <w:br/>
              <w:t>maak het scherm leeg en laat vervolgens de volgende strings zien: “Stand:” “Races:“</w:t>
            </w:r>
            <w:r w:rsidR="00C122CD">
              <w:t>. Hierna wordt de waarde van het aantal races getoond.</w:t>
            </w:r>
            <w:r w:rsidR="00A5723B">
              <w:br/>
            </w:r>
            <w:r w:rsidR="00A5723B">
              <w:br/>
              <w:t xml:space="preserve">maak het scherm nog een keer leeg en laat het aantal </w:t>
            </w:r>
            <w:proofErr w:type="spellStart"/>
            <w:r w:rsidR="00A5723B">
              <w:t>championships</w:t>
            </w:r>
            <w:proofErr w:type="spellEnd"/>
            <w:r w:rsidR="00A5723B">
              <w:t xml:space="preserve"> zien</w:t>
            </w:r>
            <w:r w:rsidR="00D447B0">
              <w:t xml:space="preserve"> nadat de string “</w:t>
            </w:r>
            <w:proofErr w:type="spellStart"/>
            <w:r w:rsidR="00D447B0">
              <w:t>Championships</w:t>
            </w:r>
            <w:proofErr w:type="spellEnd"/>
            <w:r w:rsidR="00D447B0">
              <w:t>:” is getoond.</w:t>
            </w:r>
            <w:r w:rsidR="00B003B3">
              <w:br/>
            </w:r>
            <w:r w:rsidR="00B003B3">
              <w:br/>
              <w:t xml:space="preserve">Maak tot slot nog een keer het scherm leeg en zet de waarde van </w:t>
            </w:r>
            <w:proofErr w:type="spellStart"/>
            <w:r w:rsidR="00B003B3">
              <w:t>scoreTrigger</w:t>
            </w:r>
            <w:proofErr w:type="spellEnd"/>
            <w:r w:rsidR="00B003B3">
              <w:t xml:space="preserve"> weer op </w:t>
            </w:r>
            <w:proofErr w:type="spellStart"/>
            <w:r w:rsidR="00B003B3">
              <w:t>false</w:t>
            </w:r>
            <w:proofErr w:type="spellEnd"/>
            <w:r w:rsidR="001837E2">
              <w:t>.</w:t>
            </w:r>
          </w:p>
        </w:tc>
      </w:tr>
    </w:tbl>
    <w:p w14:paraId="4E9F0BC4" w14:textId="2BD848EC" w:rsidR="0090481B" w:rsidRDefault="0090481B" w:rsidP="000D6C90"/>
    <w:p w14:paraId="74C6A278" w14:textId="601182E0" w:rsidR="00937497" w:rsidRDefault="00937497" w:rsidP="000D6C90"/>
    <w:p w14:paraId="565E2220" w14:textId="7B0BB5C9" w:rsidR="00E11F1F" w:rsidRPr="004B0EB5" w:rsidRDefault="00E11F1F" w:rsidP="000D6C90">
      <w:pPr>
        <w:rPr>
          <w:b/>
          <w:bCs/>
        </w:rPr>
      </w:pPr>
      <w:r w:rsidRPr="004B0EB5">
        <w:rPr>
          <w:b/>
          <w:bCs/>
        </w:rPr>
        <w:t>Mogelijkheden: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E11F1F" w14:paraId="3BAEA51D" w14:textId="77777777" w:rsidTr="005B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2D1962" w14:textId="4EE03AC2" w:rsidR="00E11F1F" w:rsidRDefault="00FE546B" w:rsidP="000D6C90">
            <w:r>
              <w:t>Mogelijkheid</w:t>
            </w:r>
          </w:p>
        </w:tc>
        <w:tc>
          <w:tcPr>
            <w:tcW w:w="5670" w:type="dxa"/>
          </w:tcPr>
          <w:p w14:paraId="13338CD6" w14:textId="77777777" w:rsidR="00E11F1F" w:rsidRDefault="00E11F1F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F1F" w14:paraId="1B326C3E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012C4B" w14:textId="202C0036" w:rsidR="00E11F1F" w:rsidRDefault="00E47BD3" w:rsidP="000D6C90">
            <w:r>
              <w:t>1</w:t>
            </w:r>
          </w:p>
        </w:tc>
        <w:tc>
          <w:tcPr>
            <w:tcW w:w="5670" w:type="dxa"/>
          </w:tcPr>
          <w:p w14:paraId="660CFC28" w14:textId="6FA1878D" w:rsidR="00E11F1F" w:rsidRDefault="00F45379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drukt op A+B zonder dat er geschud is.</w:t>
            </w:r>
          </w:p>
        </w:tc>
      </w:tr>
      <w:tr w:rsidR="00E11F1F" w14:paraId="452D4EE5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6F349A" w14:textId="5310DA61" w:rsidR="00E11F1F" w:rsidRDefault="00E47BD3" w:rsidP="000D6C90">
            <w:r>
              <w:t>2</w:t>
            </w:r>
          </w:p>
        </w:tc>
        <w:tc>
          <w:tcPr>
            <w:tcW w:w="5670" w:type="dxa"/>
          </w:tcPr>
          <w:p w14:paraId="5D41ECFB" w14:textId="4F849EAE" w:rsidR="00E11F1F" w:rsidRDefault="00F45379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t zonder dat er op A+B is gedrukt</w:t>
            </w:r>
            <w:r w:rsidR="00A406AA">
              <w:t>.</w:t>
            </w:r>
          </w:p>
        </w:tc>
      </w:tr>
      <w:tr w:rsidR="00E11F1F" w14:paraId="20C27639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8EBD" w14:textId="48968F02" w:rsidR="00E11F1F" w:rsidRDefault="00E47BD3" w:rsidP="000D6C90">
            <w:r>
              <w:t>3</w:t>
            </w:r>
          </w:p>
        </w:tc>
        <w:tc>
          <w:tcPr>
            <w:tcW w:w="5670" w:type="dxa"/>
          </w:tcPr>
          <w:p w14:paraId="72C8E9E9" w14:textId="78C46C3A" w:rsidR="00E11F1F" w:rsidRDefault="009302D3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ruiker schud terwijl </w:t>
            </w:r>
            <w:r w:rsidR="007A50B2">
              <w:t>A+B ingedrukt is en Lap een waarde heeft van 0</w:t>
            </w:r>
            <w:r w:rsidR="003E4F67">
              <w:t>.</w:t>
            </w:r>
          </w:p>
        </w:tc>
      </w:tr>
      <w:tr w:rsidR="00E11F1F" w14:paraId="3C89D762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E35CF" w14:textId="52F91C69" w:rsidR="00E11F1F" w:rsidRDefault="00E47BD3" w:rsidP="000D6C90">
            <w:r>
              <w:t>4</w:t>
            </w:r>
          </w:p>
        </w:tc>
        <w:tc>
          <w:tcPr>
            <w:tcW w:w="5670" w:type="dxa"/>
          </w:tcPr>
          <w:p w14:paraId="70A31C84" w14:textId="5367A02E" w:rsidR="00E11F1F" w:rsidRDefault="000D10FC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 terwijl A+B ingedrukt is en Lap een waarde heeft van 1.</w:t>
            </w:r>
          </w:p>
        </w:tc>
      </w:tr>
      <w:tr w:rsidR="00E11F1F" w14:paraId="64645C68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18A5F1" w14:textId="6CDAEB23" w:rsidR="00E11F1F" w:rsidRDefault="00E47BD3" w:rsidP="000D6C90">
            <w:r>
              <w:t>5</w:t>
            </w:r>
          </w:p>
        </w:tc>
        <w:tc>
          <w:tcPr>
            <w:tcW w:w="5670" w:type="dxa"/>
          </w:tcPr>
          <w:p w14:paraId="3FA2D223" w14:textId="75EF1AEA" w:rsidR="00E11F1F" w:rsidRDefault="00AE1041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schud terwijl A+B ingedrukt is en Lap een waarde heeft van 2.</w:t>
            </w:r>
          </w:p>
        </w:tc>
      </w:tr>
      <w:tr w:rsidR="00E11F1F" w14:paraId="0DBA67D3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39FDDC" w14:textId="257B7D1A" w:rsidR="00E11F1F" w:rsidRDefault="00E47BD3" w:rsidP="000D6C90">
            <w:r>
              <w:t>6</w:t>
            </w:r>
          </w:p>
        </w:tc>
        <w:tc>
          <w:tcPr>
            <w:tcW w:w="5670" w:type="dxa"/>
          </w:tcPr>
          <w:p w14:paraId="40CCD955" w14:textId="3A323EC4" w:rsidR="00E11F1F" w:rsidRDefault="00BC5112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 terwijl A+B ingedrukt is en Lap een waarde heeft van 3.</w:t>
            </w:r>
          </w:p>
        </w:tc>
      </w:tr>
      <w:tr w:rsidR="00E11F1F" w14:paraId="7C20CBA6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DCA3E" w14:textId="0D7B0AC4" w:rsidR="00E11F1F" w:rsidRDefault="00E47BD3" w:rsidP="000D6C90">
            <w:r>
              <w:t>7</w:t>
            </w:r>
          </w:p>
        </w:tc>
        <w:tc>
          <w:tcPr>
            <w:tcW w:w="5670" w:type="dxa"/>
          </w:tcPr>
          <w:p w14:paraId="4EB47607" w14:textId="40E3AD41" w:rsidR="00E11F1F" w:rsidRDefault="00922224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schud en drukt tegelijkertijd</w:t>
            </w:r>
          </w:p>
        </w:tc>
      </w:tr>
    </w:tbl>
    <w:p w14:paraId="402222BA" w14:textId="4E617160" w:rsidR="004E0950" w:rsidRDefault="004E0950" w:rsidP="00061836">
      <w:pPr>
        <w:tabs>
          <w:tab w:val="left" w:pos="6870"/>
        </w:tabs>
      </w:pPr>
    </w:p>
    <w:p w14:paraId="6EC62604" w14:textId="01F7F5A7" w:rsidR="004E0950" w:rsidRDefault="004E0950" w:rsidP="00061836">
      <w:pPr>
        <w:tabs>
          <w:tab w:val="left" w:pos="6870"/>
        </w:tabs>
        <w:rPr>
          <w:b/>
          <w:bCs/>
        </w:rPr>
      </w:pPr>
      <w:r>
        <w:rPr>
          <w:b/>
          <w:bCs/>
        </w:rPr>
        <w:t>Flowchart:</w:t>
      </w:r>
    </w:p>
    <w:p w14:paraId="00B2B98C" w14:textId="2097C5F0" w:rsidR="004E0950" w:rsidRPr="004E0950" w:rsidRDefault="004E0950" w:rsidP="00061836">
      <w:pPr>
        <w:tabs>
          <w:tab w:val="left" w:pos="6870"/>
        </w:tabs>
        <w:rPr>
          <w:b/>
          <w:bCs/>
        </w:rPr>
      </w:pPr>
      <w:r w:rsidRPr="004E0950">
        <w:rPr>
          <w:b/>
          <w:bCs/>
        </w:rPr>
        <w:drawing>
          <wp:anchor distT="0" distB="0" distL="114300" distR="114300" simplePos="0" relativeHeight="251661312" behindDoc="0" locked="0" layoutInCell="1" allowOverlap="1" wp14:anchorId="06D7E8F2" wp14:editId="1B18743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42560" cy="5629591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62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6D9A2" w14:textId="75354ACD" w:rsidR="004E0950" w:rsidRDefault="004E0950" w:rsidP="00061836">
      <w:pPr>
        <w:tabs>
          <w:tab w:val="left" w:pos="6870"/>
        </w:tabs>
      </w:pPr>
    </w:p>
    <w:p w14:paraId="15FE00C0" w14:textId="77777777" w:rsidR="004E0950" w:rsidRDefault="004E0950" w:rsidP="00061836">
      <w:pPr>
        <w:tabs>
          <w:tab w:val="left" w:pos="6870"/>
        </w:tabs>
      </w:pPr>
    </w:p>
    <w:p w14:paraId="6F0B4F64" w14:textId="77777777" w:rsidR="004E0950" w:rsidRDefault="004E0950" w:rsidP="00061836">
      <w:pPr>
        <w:tabs>
          <w:tab w:val="left" w:pos="6870"/>
        </w:tabs>
      </w:pPr>
    </w:p>
    <w:p w14:paraId="12DFA913" w14:textId="77777777" w:rsidR="004E0950" w:rsidRDefault="004E0950" w:rsidP="00061836">
      <w:pPr>
        <w:tabs>
          <w:tab w:val="left" w:pos="6870"/>
        </w:tabs>
      </w:pPr>
    </w:p>
    <w:p w14:paraId="47E9BC66" w14:textId="77777777" w:rsidR="004E0950" w:rsidRDefault="004E0950" w:rsidP="00061836">
      <w:pPr>
        <w:tabs>
          <w:tab w:val="left" w:pos="6870"/>
        </w:tabs>
      </w:pPr>
    </w:p>
    <w:p w14:paraId="6E399C8A" w14:textId="77777777" w:rsidR="004E0950" w:rsidRDefault="004E0950" w:rsidP="00061836">
      <w:pPr>
        <w:tabs>
          <w:tab w:val="left" w:pos="6870"/>
        </w:tabs>
      </w:pPr>
    </w:p>
    <w:p w14:paraId="6A7DCA6C" w14:textId="77777777" w:rsidR="004E0950" w:rsidRDefault="004E0950" w:rsidP="00061836">
      <w:pPr>
        <w:tabs>
          <w:tab w:val="left" w:pos="6870"/>
        </w:tabs>
      </w:pPr>
    </w:p>
    <w:p w14:paraId="784FC19C" w14:textId="77777777" w:rsidR="004E0950" w:rsidRDefault="004E0950" w:rsidP="00061836">
      <w:pPr>
        <w:tabs>
          <w:tab w:val="left" w:pos="6870"/>
        </w:tabs>
      </w:pPr>
    </w:p>
    <w:p w14:paraId="3395D993" w14:textId="77777777" w:rsidR="004E0950" w:rsidRDefault="004E0950" w:rsidP="00061836">
      <w:pPr>
        <w:tabs>
          <w:tab w:val="left" w:pos="6870"/>
        </w:tabs>
      </w:pPr>
    </w:p>
    <w:p w14:paraId="293B85C8" w14:textId="77777777" w:rsidR="004E0950" w:rsidRDefault="004E0950" w:rsidP="00061836">
      <w:pPr>
        <w:tabs>
          <w:tab w:val="left" w:pos="6870"/>
        </w:tabs>
      </w:pPr>
    </w:p>
    <w:p w14:paraId="5C1DA67A" w14:textId="77777777" w:rsidR="004E0950" w:rsidRDefault="004E0950" w:rsidP="00061836">
      <w:pPr>
        <w:tabs>
          <w:tab w:val="left" w:pos="6870"/>
        </w:tabs>
      </w:pPr>
    </w:p>
    <w:p w14:paraId="288B00CE" w14:textId="77777777" w:rsidR="004E0950" w:rsidRDefault="004E0950" w:rsidP="00061836">
      <w:pPr>
        <w:tabs>
          <w:tab w:val="left" w:pos="6870"/>
        </w:tabs>
      </w:pPr>
    </w:p>
    <w:p w14:paraId="6953AF59" w14:textId="77777777" w:rsidR="004E0950" w:rsidRDefault="004E0950" w:rsidP="00061836">
      <w:pPr>
        <w:tabs>
          <w:tab w:val="left" w:pos="6870"/>
        </w:tabs>
      </w:pPr>
    </w:p>
    <w:p w14:paraId="662A97CA" w14:textId="77777777" w:rsidR="004E0950" w:rsidRDefault="004E0950" w:rsidP="00061836">
      <w:pPr>
        <w:tabs>
          <w:tab w:val="left" w:pos="6870"/>
        </w:tabs>
      </w:pPr>
    </w:p>
    <w:p w14:paraId="32846B89" w14:textId="77777777" w:rsidR="004E0950" w:rsidRDefault="004E0950" w:rsidP="00061836">
      <w:pPr>
        <w:tabs>
          <w:tab w:val="left" w:pos="6870"/>
        </w:tabs>
      </w:pPr>
    </w:p>
    <w:p w14:paraId="61021567" w14:textId="0B0DFBE0" w:rsidR="000E41CE" w:rsidRDefault="00F33E72" w:rsidP="00061836">
      <w:pPr>
        <w:tabs>
          <w:tab w:val="left" w:pos="6870"/>
        </w:tabs>
      </w:pPr>
      <w:r>
        <w:tab/>
      </w:r>
    </w:p>
    <w:p w14:paraId="5F5953AB" w14:textId="03DB5A2C" w:rsidR="00FF6ACD" w:rsidRDefault="002E0172" w:rsidP="000E41CE">
      <w:pPr>
        <w:pStyle w:val="Kop1"/>
      </w:pPr>
      <w:r>
        <w:lastRenderedPageBreak/>
        <w:t xml:space="preserve">Opdracht </w:t>
      </w:r>
      <w:r w:rsidR="0025471B">
        <w:t>2</w:t>
      </w:r>
      <w:r>
        <w:t>:</w:t>
      </w:r>
    </w:p>
    <w:p w14:paraId="0E9C349F" w14:textId="67A30926" w:rsidR="00E30405" w:rsidRDefault="00061836" w:rsidP="00E30405">
      <w:r w:rsidRPr="00061836">
        <w:rPr>
          <w:noProof/>
        </w:rPr>
        <w:drawing>
          <wp:anchor distT="0" distB="0" distL="114300" distR="114300" simplePos="0" relativeHeight="251660288" behindDoc="0" locked="0" layoutInCell="1" allowOverlap="1" wp14:anchorId="1F6CE462" wp14:editId="55ACD53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5008660" cy="5358088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60" cy="535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850D" w14:textId="20A7FD09" w:rsidR="00E30405" w:rsidRPr="00E30405" w:rsidRDefault="00E30405" w:rsidP="00E30405"/>
    <w:sectPr w:rsidR="00E30405" w:rsidRPr="00E30405" w:rsidSect="0041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AE9E" w14:textId="77777777" w:rsidR="00B3441A" w:rsidRDefault="00B3441A" w:rsidP="00066736">
      <w:pPr>
        <w:spacing w:after="0" w:line="240" w:lineRule="auto"/>
      </w:pPr>
      <w:r>
        <w:separator/>
      </w:r>
    </w:p>
  </w:endnote>
  <w:endnote w:type="continuationSeparator" w:id="0">
    <w:p w14:paraId="7B436E17" w14:textId="77777777" w:rsidR="00B3441A" w:rsidRDefault="00B3441A" w:rsidP="000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43699" w14:textId="77777777" w:rsidR="00B3441A" w:rsidRDefault="00B3441A" w:rsidP="00066736">
      <w:pPr>
        <w:spacing w:after="0" w:line="240" w:lineRule="auto"/>
      </w:pPr>
      <w:r>
        <w:separator/>
      </w:r>
    </w:p>
  </w:footnote>
  <w:footnote w:type="continuationSeparator" w:id="0">
    <w:p w14:paraId="2B1D9E4F" w14:textId="77777777" w:rsidR="00B3441A" w:rsidRDefault="00B3441A" w:rsidP="0006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785"/>
    <w:multiLevelType w:val="hybridMultilevel"/>
    <w:tmpl w:val="EEAE3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04E9D"/>
    <w:multiLevelType w:val="hybridMultilevel"/>
    <w:tmpl w:val="9FB44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DA"/>
    <w:rsid w:val="00005455"/>
    <w:rsid w:val="00010E9F"/>
    <w:rsid w:val="0001712D"/>
    <w:rsid w:val="000377DE"/>
    <w:rsid w:val="00061836"/>
    <w:rsid w:val="00064131"/>
    <w:rsid w:val="00066736"/>
    <w:rsid w:val="00066BA9"/>
    <w:rsid w:val="00085315"/>
    <w:rsid w:val="000A205A"/>
    <w:rsid w:val="000B5FAC"/>
    <w:rsid w:val="000D10FC"/>
    <w:rsid w:val="000D5097"/>
    <w:rsid w:val="000D6C90"/>
    <w:rsid w:val="000E41CE"/>
    <w:rsid w:val="001069A7"/>
    <w:rsid w:val="00160282"/>
    <w:rsid w:val="00160E2A"/>
    <w:rsid w:val="001837E2"/>
    <w:rsid w:val="001E4821"/>
    <w:rsid w:val="001E6822"/>
    <w:rsid w:val="001F0C45"/>
    <w:rsid w:val="001F7FAA"/>
    <w:rsid w:val="0020307D"/>
    <w:rsid w:val="002410A6"/>
    <w:rsid w:val="0025471B"/>
    <w:rsid w:val="00255D6E"/>
    <w:rsid w:val="00296E6D"/>
    <w:rsid w:val="002A37B4"/>
    <w:rsid w:val="002B1B29"/>
    <w:rsid w:val="002E0172"/>
    <w:rsid w:val="00341A71"/>
    <w:rsid w:val="00367550"/>
    <w:rsid w:val="00373A67"/>
    <w:rsid w:val="003A39E8"/>
    <w:rsid w:val="003C36EF"/>
    <w:rsid w:val="003C623F"/>
    <w:rsid w:val="003E4F67"/>
    <w:rsid w:val="00401384"/>
    <w:rsid w:val="00414CA4"/>
    <w:rsid w:val="0044255D"/>
    <w:rsid w:val="00444C71"/>
    <w:rsid w:val="00447614"/>
    <w:rsid w:val="004904E0"/>
    <w:rsid w:val="004A0DB8"/>
    <w:rsid w:val="004A2A2C"/>
    <w:rsid w:val="004A2F0B"/>
    <w:rsid w:val="004B0EB5"/>
    <w:rsid w:val="004C6543"/>
    <w:rsid w:val="004E0950"/>
    <w:rsid w:val="004E2299"/>
    <w:rsid w:val="004F3EF9"/>
    <w:rsid w:val="004F7407"/>
    <w:rsid w:val="005812D9"/>
    <w:rsid w:val="00583D90"/>
    <w:rsid w:val="00585575"/>
    <w:rsid w:val="0059072C"/>
    <w:rsid w:val="00595BBF"/>
    <w:rsid w:val="005B4640"/>
    <w:rsid w:val="005B5471"/>
    <w:rsid w:val="005B6B14"/>
    <w:rsid w:val="005D005A"/>
    <w:rsid w:val="00600C22"/>
    <w:rsid w:val="00610D26"/>
    <w:rsid w:val="0061600A"/>
    <w:rsid w:val="00623B32"/>
    <w:rsid w:val="0063423C"/>
    <w:rsid w:val="00636E74"/>
    <w:rsid w:val="0064007C"/>
    <w:rsid w:val="00643671"/>
    <w:rsid w:val="0065348D"/>
    <w:rsid w:val="00657429"/>
    <w:rsid w:val="006660E5"/>
    <w:rsid w:val="00681651"/>
    <w:rsid w:val="00687A28"/>
    <w:rsid w:val="006E56A6"/>
    <w:rsid w:val="00701B7B"/>
    <w:rsid w:val="00703567"/>
    <w:rsid w:val="007248F8"/>
    <w:rsid w:val="00732A57"/>
    <w:rsid w:val="007521FC"/>
    <w:rsid w:val="00757E83"/>
    <w:rsid w:val="00793F2E"/>
    <w:rsid w:val="007A50B2"/>
    <w:rsid w:val="007C47D2"/>
    <w:rsid w:val="007C6A60"/>
    <w:rsid w:val="007D4A8B"/>
    <w:rsid w:val="007E4F9D"/>
    <w:rsid w:val="007E5AAA"/>
    <w:rsid w:val="007F1825"/>
    <w:rsid w:val="007F3523"/>
    <w:rsid w:val="00816F59"/>
    <w:rsid w:val="00833120"/>
    <w:rsid w:val="00860A24"/>
    <w:rsid w:val="008742B2"/>
    <w:rsid w:val="008D6716"/>
    <w:rsid w:val="009005F0"/>
    <w:rsid w:val="0090481B"/>
    <w:rsid w:val="00922224"/>
    <w:rsid w:val="009302D3"/>
    <w:rsid w:val="00937497"/>
    <w:rsid w:val="00942359"/>
    <w:rsid w:val="009563ED"/>
    <w:rsid w:val="00982F12"/>
    <w:rsid w:val="009850CE"/>
    <w:rsid w:val="009B0B47"/>
    <w:rsid w:val="009B61CE"/>
    <w:rsid w:val="00A00051"/>
    <w:rsid w:val="00A06698"/>
    <w:rsid w:val="00A12E3B"/>
    <w:rsid w:val="00A406AA"/>
    <w:rsid w:val="00A46DB6"/>
    <w:rsid w:val="00A5723B"/>
    <w:rsid w:val="00A72535"/>
    <w:rsid w:val="00A726E9"/>
    <w:rsid w:val="00A968A0"/>
    <w:rsid w:val="00AA47DA"/>
    <w:rsid w:val="00AB3D52"/>
    <w:rsid w:val="00AC1FA8"/>
    <w:rsid w:val="00AD13D6"/>
    <w:rsid w:val="00AE015C"/>
    <w:rsid w:val="00AE1041"/>
    <w:rsid w:val="00AE7640"/>
    <w:rsid w:val="00B003B3"/>
    <w:rsid w:val="00B22FDE"/>
    <w:rsid w:val="00B3015C"/>
    <w:rsid w:val="00B3441A"/>
    <w:rsid w:val="00B53AC1"/>
    <w:rsid w:val="00B67C80"/>
    <w:rsid w:val="00B87109"/>
    <w:rsid w:val="00BB420A"/>
    <w:rsid w:val="00BC5112"/>
    <w:rsid w:val="00BC52D5"/>
    <w:rsid w:val="00BD0795"/>
    <w:rsid w:val="00BE53A8"/>
    <w:rsid w:val="00C122CD"/>
    <w:rsid w:val="00C23C1C"/>
    <w:rsid w:val="00C56CFE"/>
    <w:rsid w:val="00C67F33"/>
    <w:rsid w:val="00CA1047"/>
    <w:rsid w:val="00D1233D"/>
    <w:rsid w:val="00D3366D"/>
    <w:rsid w:val="00D447B0"/>
    <w:rsid w:val="00D74C23"/>
    <w:rsid w:val="00D85182"/>
    <w:rsid w:val="00D90FEA"/>
    <w:rsid w:val="00D9440C"/>
    <w:rsid w:val="00DB0CE8"/>
    <w:rsid w:val="00DB2D16"/>
    <w:rsid w:val="00DB2E26"/>
    <w:rsid w:val="00DB4F70"/>
    <w:rsid w:val="00DE37B2"/>
    <w:rsid w:val="00DF3B92"/>
    <w:rsid w:val="00E11F1F"/>
    <w:rsid w:val="00E30405"/>
    <w:rsid w:val="00E47BD3"/>
    <w:rsid w:val="00E524C0"/>
    <w:rsid w:val="00EA13CF"/>
    <w:rsid w:val="00EA3D3A"/>
    <w:rsid w:val="00EC019C"/>
    <w:rsid w:val="00EC4143"/>
    <w:rsid w:val="00EC5532"/>
    <w:rsid w:val="00EE0124"/>
    <w:rsid w:val="00EF0E38"/>
    <w:rsid w:val="00EF23EC"/>
    <w:rsid w:val="00F05F1C"/>
    <w:rsid w:val="00F33947"/>
    <w:rsid w:val="00F33E72"/>
    <w:rsid w:val="00F45379"/>
    <w:rsid w:val="00F463E5"/>
    <w:rsid w:val="00F53899"/>
    <w:rsid w:val="00F63AF5"/>
    <w:rsid w:val="00FA28D0"/>
    <w:rsid w:val="00FA50E8"/>
    <w:rsid w:val="00FC30B1"/>
    <w:rsid w:val="00FD21F7"/>
    <w:rsid w:val="00FD71BA"/>
    <w:rsid w:val="00FE546B"/>
    <w:rsid w:val="00FF6ACD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6119"/>
  <w15:chartTrackingRefBased/>
  <w15:docId w15:val="{A8D556E1-10A3-4968-BAC4-469534A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7FAA"/>
    <w:pPr>
      <w:ind w:left="720"/>
      <w:contextualSpacing/>
    </w:pPr>
  </w:style>
  <w:style w:type="paragraph" w:styleId="Geenafstand">
    <w:name w:val="No Spacing"/>
    <w:uiPriority w:val="1"/>
    <w:qFormat/>
    <w:rsid w:val="001F7FAA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F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736"/>
  </w:style>
  <w:style w:type="paragraph" w:styleId="Voettekst">
    <w:name w:val="footer"/>
    <w:basedOn w:val="Standaard"/>
    <w:link w:val="Voet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736"/>
  </w:style>
  <w:style w:type="table" w:styleId="Rastertabel4">
    <w:name w:val="Grid Table 4"/>
    <w:basedOn w:val="Standaardtabel"/>
    <w:uiPriority w:val="49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">
    <w:name w:val="List Table 3"/>
    <w:basedOn w:val="Standaardtabel"/>
    <w:uiPriority w:val="48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B54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e37124-daa7-4a8d-8327-d18d6c38d9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7323A384404BB664EF7D3DA5EA5E" ma:contentTypeVersion="5" ma:contentTypeDescription="Een nieuw document maken." ma:contentTypeScope="" ma:versionID="d3e33a9051966e1b3c14d25654ec4a48">
  <xsd:schema xmlns:xsd="http://www.w3.org/2001/XMLSchema" xmlns:xs="http://www.w3.org/2001/XMLSchema" xmlns:p="http://schemas.microsoft.com/office/2006/metadata/properties" xmlns:ns2="b6e37124-daa7-4a8d-8327-d18d6c38d93d" targetNamespace="http://schemas.microsoft.com/office/2006/metadata/properties" ma:root="true" ma:fieldsID="053b695e02578d97432aa9f2834b612d" ns2:_="">
    <xsd:import namespace="b6e37124-daa7-4a8d-8327-d18d6c38d9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7124-daa7-4a8d-8327-d18d6c38d9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78A48-6F2C-4832-A5EF-53E83AFA6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07BE0-72AB-454B-BFB1-A82E54BD9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89F58-7348-4AD2-83B9-F9C35BB27842}">
  <ds:schemaRefs>
    <ds:schemaRef ds:uri="http://schemas.microsoft.com/office/2006/metadata/properties"/>
    <ds:schemaRef ds:uri="http://schemas.microsoft.com/office/infopath/2007/PartnerControls"/>
    <ds:schemaRef ds:uri="b6e37124-daa7-4a8d-8327-d18d6c38d93d"/>
  </ds:schemaRefs>
</ds:datastoreItem>
</file>

<file path=customXml/itemProps4.xml><?xml version="1.0" encoding="utf-8"?>
<ds:datastoreItem xmlns:ds="http://schemas.openxmlformats.org/officeDocument/2006/customXml" ds:itemID="{57307556-F32C-48EB-8176-8AC49CC2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7124-daa7-4a8d-8327-d18d6c3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jten</dc:creator>
  <cp:keywords/>
  <dc:description/>
  <cp:lastModifiedBy>Youri Blanckenborg</cp:lastModifiedBy>
  <cp:revision>118</cp:revision>
  <dcterms:created xsi:type="dcterms:W3CDTF">2020-09-15T07:20:00Z</dcterms:created>
  <dcterms:modified xsi:type="dcterms:W3CDTF">2020-09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7323A384404BB664EF7D3DA5EA5E</vt:lpwstr>
  </property>
  <property fmtid="{D5CDD505-2E9C-101B-9397-08002B2CF9AE}" pid="3" name="Order">
    <vt:r8>1914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